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E84F" w14:textId="77777777" w:rsidR="00B52449" w:rsidRDefault="00B52449" w:rsidP="003335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92959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37D666" wp14:editId="1F28F2CE">
                <wp:simplePos x="0" y="0"/>
                <wp:positionH relativeFrom="page">
                  <wp:posOffset>1805305</wp:posOffset>
                </wp:positionH>
                <wp:positionV relativeFrom="page">
                  <wp:posOffset>6265545</wp:posOffset>
                </wp:positionV>
                <wp:extent cx="1548765" cy="8890"/>
                <wp:effectExtent l="0" t="0" r="0" b="2540"/>
                <wp:wrapNone/>
                <wp:docPr id="75" name="Retâ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58CAA" id="Retângulo 75" o:spid="_x0000_s1026" style="position:absolute;margin-left:142.15pt;margin-top:493.35pt;width:121.95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" fillcolor="black" stroked="f">
                <w10:wrap anchorx="page" anchory="page"/>
              </v:rect>
            </w:pict>
          </mc:Fallback>
        </mc:AlternateContent>
      </w: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F783F5" wp14:editId="328E0D8B">
                <wp:simplePos x="0" y="0"/>
                <wp:positionH relativeFrom="page">
                  <wp:posOffset>1805305</wp:posOffset>
                </wp:positionH>
                <wp:positionV relativeFrom="page">
                  <wp:posOffset>7179945</wp:posOffset>
                </wp:positionV>
                <wp:extent cx="1548765" cy="8890"/>
                <wp:effectExtent l="0" t="0" r="0" b="2540"/>
                <wp:wrapNone/>
                <wp:docPr id="74" name="Retâ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23456" id="Retângulo 74" o:spid="_x0000_s1026" style="position:absolute;margin-left:142.15pt;margin-top:565.35pt;width:121.95pt;height: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" fillcolor="black" stroked="f">
                <w10:wrap anchorx="page" anchory="page"/>
              </v:rect>
            </w:pict>
          </mc:Fallback>
        </mc:AlternateContent>
      </w: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AA688A" wp14:editId="3A792959">
                <wp:simplePos x="0" y="0"/>
                <wp:positionH relativeFrom="page">
                  <wp:posOffset>1805305</wp:posOffset>
                </wp:positionH>
                <wp:positionV relativeFrom="page">
                  <wp:posOffset>8094980</wp:posOffset>
                </wp:positionV>
                <wp:extent cx="1548765" cy="8890"/>
                <wp:effectExtent l="0" t="0" r="0" b="1905"/>
                <wp:wrapNone/>
                <wp:docPr id="73" name="Retâ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C515" id="Retângulo 73" o:spid="_x0000_s1026" style="position:absolute;margin-left:142.15pt;margin-top:637.4pt;width:121.95pt;height: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" fillcolor="black" stroked="f">
                <w10:wrap anchorx="page" anchory="page"/>
              </v:rect>
            </w:pict>
          </mc:Fallback>
        </mc:AlternateContent>
      </w:r>
    </w:p>
    <w:p w14:paraId="5B941399" w14:textId="77777777" w:rsid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3407CC" wp14:editId="481BF1C7">
                <wp:simplePos x="0" y="0"/>
                <wp:positionH relativeFrom="page">
                  <wp:posOffset>6147435</wp:posOffset>
                </wp:positionH>
                <wp:positionV relativeFrom="paragraph">
                  <wp:posOffset>193675</wp:posOffset>
                </wp:positionV>
                <wp:extent cx="36830" cy="21590"/>
                <wp:effectExtent l="3810" t="635" r="0" b="0"/>
                <wp:wrapNone/>
                <wp:docPr id="72" name="Retâ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0CAA9" id="Retângulo 72" o:spid="_x0000_s1026" style="position:absolute;margin-left:484.05pt;margin-top:15.25pt;width:2.9pt;height:1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031DE3">
        <w:rPr>
          <w:rFonts w:ascii="Times New Roman" w:hAnsi="Times New Roman" w:cs="Times New Roman"/>
          <w:b/>
          <w:sz w:val="24"/>
          <w:szCs w:val="24"/>
        </w:rPr>
        <w:t xml:space="preserve">EDITAL DE CHAMAMENTO PÚBLICO </w:t>
      </w:r>
      <w:r w:rsidR="003A3798">
        <w:rPr>
          <w:rFonts w:ascii="Times New Roman" w:hAnsi="Times New Roman" w:cs="Times New Roman"/>
          <w:b/>
          <w:sz w:val="24"/>
          <w:szCs w:val="24"/>
        </w:rPr>
        <w:t>Nº01</w:t>
      </w:r>
      <w:r w:rsidR="0016125A" w:rsidRPr="00031DE3">
        <w:rPr>
          <w:rFonts w:ascii="Times New Roman" w:hAnsi="Times New Roman" w:cs="Times New Roman"/>
          <w:b/>
          <w:sz w:val="24"/>
          <w:szCs w:val="24"/>
        </w:rPr>
        <w:t xml:space="preserve">/2023 </w:t>
      </w:r>
      <w:r w:rsidRPr="00031DE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D610C7">
        <w:rPr>
          <w:rFonts w:ascii="Times New Roman" w:hAnsi="Times New Roman" w:cs="Times New Roman"/>
          <w:b/>
          <w:sz w:val="24"/>
          <w:szCs w:val="24"/>
        </w:rPr>
        <w:t>PMIMPERATRIZ</w:t>
      </w:r>
      <w:proofErr w:type="spellEnd"/>
      <w:r w:rsidR="005A1564" w:rsidRPr="00031DE3">
        <w:rPr>
          <w:rFonts w:ascii="Times New Roman" w:hAnsi="Times New Roman" w:cs="Times New Roman"/>
          <w:b/>
          <w:sz w:val="24"/>
          <w:szCs w:val="24"/>
        </w:rPr>
        <w:t>/</w:t>
      </w:r>
      <w:r w:rsidR="009140B7">
        <w:rPr>
          <w:rFonts w:ascii="Times New Roman" w:hAnsi="Times New Roman" w:cs="Times New Roman"/>
          <w:b/>
          <w:sz w:val="24"/>
          <w:szCs w:val="24"/>
        </w:rPr>
        <w:t>FUMIC</w:t>
      </w:r>
      <w:bookmarkStart w:id="0" w:name="AUDIOVISUAL_–_LEI_PAULO_GUSTAVO_(4)"/>
      <w:bookmarkEnd w:id="0"/>
    </w:p>
    <w:p w14:paraId="5AC0AD5F" w14:textId="77777777" w:rsidR="00DE38C2" w:rsidRP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rFonts w:ascii="Times New Roman" w:hAnsi="Times New Roman" w:cs="Times New Roman"/>
          <w:b/>
          <w:sz w:val="24"/>
          <w:szCs w:val="24"/>
        </w:rPr>
        <w:t>AUDIOVISUAL – LEI PAULO GUSTAVO</w:t>
      </w:r>
    </w:p>
    <w:p w14:paraId="2CC7F8B8" w14:textId="77777777" w:rsidR="00DE38C2" w:rsidRP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rFonts w:ascii="Times New Roman" w:hAnsi="Times New Roman" w:cs="Times New Roman"/>
          <w:b/>
          <w:sz w:val="24"/>
          <w:szCs w:val="24"/>
        </w:rPr>
        <w:t>ANEXO IV</w:t>
      </w:r>
    </w:p>
    <w:p w14:paraId="0E9D7134" w14:textId="77777777" w:rsidR="00DE38C2" w:rsidRP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MODELO_DE_DECLARAÇÃO_DE_GRUPO"/>
      <w:bookmarkEnd w:id="1"/>
      <w:r w:rsidRPr="00031DE3">
        <w:rPr>
          <w:rFonts w:ascii="Times New Roman" w:hAnsi="Times New Roman" w:cs="Times New Roman"/>
          <w:b/>
          <w:sz w:val="24"/>
          <w:szCs w:val="24"/>
        </w:rPr>
        <w:t>MODELO</w:t>
      </w:r>
      <w:r w:rsidRPr="00031DE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b/>
          <w:sz w:val="24"/>
          <w:szCs w:val="24"/>
        </w:rPr>
        <w:t>DE</w:t>
      </w:r>
      <w:r w:rsidRPr="00031DE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b/>
          <w:sz w:val="24"/>
          <w:szCs w:val="24"/>
        </w:rPr>
        <w:t>DECLARAÇÃO</w:t>
      </w:r>
      <w:r w:rsidRPr="00031DE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31DE3">
        <w:rPr>
          <w:rFonts w:ascii="Times New Roman" w:hAnsi="Times New Roman" w:cs="Times New Roman"/>
          <w:b/>
          <w:sz w:val="24"/>
          <w:szCs w:val="24"/>
        </w:rPr>
        <w:t>DE</w:t>
      </w:r>
      <w:r w:rsidR="00031DE3" w:rsidRPr="00031DE3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031DE3">
        <w:rPr>
          <w:rFonts w:ascii="Times New Roman" w:hAnsi="Times New Roman" w:cs="Times New Roman"/>
          <w:b/>
          <w:sz w:val="24"/>
          <w:szCs w:val="24"/>
        </w:rPr>
        <w:t>RUPO</w:t>
      </w:r>
    </w:p>
    <w:p w14:paraId="490CA0DF" w14:textId="77777777" w:rsidR="00DE38C2" w:rsidRPr="00DE38C2" w:rsidRDefault="00031DE3" w:rsidP="00DE38C2">
      <w:pPr>
        <w:pStyle w:val="Corpodetexto"/>
        <w:spacing w:before="3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731742DF" wp14:editId="0F5A04B0">
                <wp:simplePos x="0" y="0"/>
                <wp:positionH relativeFrom="page">
                  <wp:posOffset>688729</wp:posOffset>
                </wp:positionH>
                <wp:positionV relativeFrom="paragraph">
                  <wp:posOffset>692798</wp:posOffset>
                </wp:positionV>
                <wp:extent cx="6239510" cy="1626870"/>
                <wp:effectExtent l="0" t="0" r="27940" b="11430"/>
                <wp:wrapTopAndBottom/>
                <wp:docPr id="67" name="Grup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9510" cy="1626870"/>
                          <a:chOff x="1602" y="470"/>
                          <a:chExt cx="9826" cy="2562"/>
                        </a:xfrm>
                      </wpg:grpSpPr>
                      <wps:wsp>
                        <wps:cNvPr id="6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02" y="475"/>
                            <a:ext cx="9637" cy="1381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486" y="1807"/>
                            <a:ext cx="6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602" y="1856"/>
                            <a:ext cx="9637" cy="116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783" y="470"/>
                            <a:ext cx="9645" cy="256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9EC59" w14:textId="77777777" w:rsidR="002C3172" w:rsidRDefault="002C3172" w:rsidP="00DE38C2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441CE49A" w14:textId="77777777" w:rsidR="002C3172" w:rsidRDefault="002C3172" w:rsidP="00DE38C2">
                              <w:pPr>
                                <w:tabs>
                                  <w:tab w:val="left" w:pos="3195"/>
                                  <w:tab w:val="left" w:pos="7329"/>
                                  <w:tab w:val="left" w:pos="7934"/>
                                  <w:tab w:val="left" w:pos="9380"/>
                                </w:tabs>
                                <w:spacing w:line="261" w:lineRule="auto"/>
                                <w:ind w:left="107" w:right="130"/>
                              </w:pPr>
                              <w:r>
                                <w:t>O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Sr.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(a)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,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portado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RG: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,</w:t>
                              </w:r>
                              <w:r>
                                <w:rPr>
                                  <w:spacing w:val="64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o CPF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º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  <w:t>,</w:t>
                              </w:r>
                              <w:r>
                                <w:t>é</w:t>
                              </w:r>
                              <w:r>
                                <w:tab/>
                                <w:t>integrante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4"/>
                                </w:rPr>
                                <w:t>e</w:t>
                              </w:r>
                              <w:r>
                                <w:rPr>
                                  <w:spacing w:val="-55"/>
                                </w:rPr>
                                <w:t xml:space="preserve"> </w:t>
                              </w:r>
                              <w:r>
                                <w:t>representant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(o)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spacing w:val="-1"/>
                                </w:rPr>
                                <w:t>Para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cebiment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prêmio</w:t>
                              </w:r>
                              <w:r>
                                <w:t xml:space="preserve"> do EDITA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HAMAMENTO</w:t>
                              </w:r>
                              <w:r>
                                <w:rPr>
                                  <w:spacing w:val="-56"/>
                                </w:rPr>
                                <w:t xml:space="preserve"> </w:t>
                              </w:r>
                              <w:r>
                                <w:t>PÚBLICO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º</w:t>
                              </w:r>
                              <w:r>
                                <w:t>02/2023</w:t>
                              </w:r>
                              <w:r>
                                <w:rPr>
                                  <w:spacing w:val="32"/>
                                </w:rPr>
                                <w:t xml:space="preserve">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PMIMPERATRIZ</w:t>
                              </w:r>
                              <w:proofErr w:type="spellEnd"/>
                              <w:r>
                                <w:t>/FUMIC.–</w:t>
                              </w:r>
                              <w:r>
                                <w:rPr>
                                  <w:spacing w:val="30"/>
                                </w:rPr>
                                <w:t xml:space="preserve"> </w:t>
                              </w:r>
                              <w:r>
                                <w:t>EDITAL</w:t>
                              </w:r>
                              <w:r>
                                <w:rPr>
                                  <w:spacing w:val="3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32"/>
                                </w:rPr>
                                <w:t xml:space="preserve"> </w:t>
                              </w:r>
                              <w:r>
                                <w:t>AUDIOVISUAL–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>LEI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PAULO</w:t>
                              </w:r>
                              <w:r>
                                <w:rPr>
                                  <w:spacing w:val="30"/>
                                </w:rPr>
                                <w:t xml:space="preserve"> </w:t>
                              </w:r>
                              <w:r>
                                <w:t>GUSTAVO,</w:t>
                              </w:r>
                            </w:p>
                            <w:p w14:paraId="237AD2B8" w14:textId="77777777" w:rsidR="002C3172" w:rsidRDefault="002C3172" w:rsidP="00DE38C2">
                              <w:pPr>
                                <w:tabs>
                                  <w:tab w:val="left" w:pos="7381"/>
                                </w:tabs>
                                <w:spacing w:before="10"/>
                                <w:ind w:left="107"/>
                              </w:pPr>
                              <w:r>
                                <w:t>n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tegoria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9F2B077" w14:textId="77777777" w:rsidR="002C3172" w:rsidRDefault="002C3172" w:rsidP="00DE38C2">
                              <w:pPr>
                                <w:spacing w:before="4"/>
                                <w:rPr>
                                  <w:sz w:val="31"/>
                                </w:rPr>
                              </w:pPr>
                            </w:p>
                            <w:p w14:paraId="2E6893FB" w14:textId="77777777" w:rsidR="002C3172" w:rsidRDefault="002C3172" w:rsidP="00DE38C2">
                              <w:pPr>
                                <w:tabs>
                                  <w:tab w:val="left" w:pos="5696"/>
                                  <w:tab w:val="left" w:pos="7243"/>
                                </w:tabs>
                                <w:ind w:left="4155"/>
                              </w:pPr>
                              <w:r>
                                <w:t>Imperatriz,</w:t>
                              </w:r>
                              <w:r>
                                <w:rPr>
                                  <w:u w:val="thick"/>
                                </w:rPr>
                                <w:tab/>
                              </w:r>
                              <w:r>
                                <w:t>de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proofErr w:type="spellStart"/>
                              <w:r>
                                <w:t>de</w:t>
                              </w:r>
                              <w:proofErr w:type="spellEnd"/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42DF" id="Grupo 67" o:spid="_x0000_s1026" style="position:absolute;margin-left:54.25pt;margin-top:54.55pt;width:491.3pt;height:128.1pt;z-index:-251648000;mso-wrap-distance-left:0;mso-wrap-distance-right:0;mso-position-horizontal-relative:page" coordorigin="1602,470" coordsize="9826,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">
                <v:rect id="Rectangle 60" o:spid="_x0000_s1027" style="position:absolute;left:1602;top:475;width:9637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" fillcolor="#f0f0f0" stroked="f"/>
                <v:rect id="Rectangle 61" o:spid="_x0000_s1028" style="position:absolute;left:8486;top:1807;width:6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rect id="Rectangle 62" o:spid="_x0000_s1029" style="position:absolute;left:1602;top:1856;width:9637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" fillcolor="#f0f0f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30" type="#_x0000_t202" style="position:absolute;left:1783;top:470;width:9645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" filled="f" strokeweight=".16936mm">
                  <v:textbox inset="0,0,0,0">
                    <w:txbxContent>
                      <w:p w14:paraId="57E9EC59" w14:textId="77777777" w:rsidR="002C3172" w:rsidRDefault="002C3172" w:rsidP="00DE38C2">
                        <w:pPr>
                          <w:spacing w:before="2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441CE49A" w14:textId="77777777" w:rsidR="002C3172" w:rsidRDefault="002C3172" w:rsidP="00DE38C2">
                        <w:pPr>
                          <w:tabs>
                            <w:tab w:val="left" w:pos="3195"/>
                            <w:tab w:val="left" w:pos="7329"/>
                            <w:tab w:val="left" w:pos="7934"/>
                            <w:tab w:val="left" w:pos="9380"/>
                          </w:tabs>
                          <w:spacing w:line="261" w:lineRule="auto"/>
                          <w:ind w:left="107" w:right="130"/>
                        </w:pPr>
                        <w:r>
                          <w:t>O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Sr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(a)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,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portado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G: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,</w:t>
                        </w:r>
                        <w:r>
                          <w:rPr>
                            <w:spacing w:val="64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o CPF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º</w:t>
                        </w:r>
                        <w:r>
                          <w:rPr>
                            <w:u w:val="single"/>
                          </w:rPr>
                          <w:tab/>
                          <w:t>,</w:t>
                        </w:r>
                        <w:r>
                          <w:t>é</w:t>
                        </w:r>
                        <w:r>
                          <w:tab/>
                          <w:t>integrante</w:t>
                        </w:r>
                        <w:r>
                          <w:tab/>
                        </w:r>
                        <w:r>
                          <w:rPr>
                            <w:spacing w:val="-4"/>
                          </w:rPr>
                          <w:t>e</w:t>
                        </w:r>
                        <w:r>
                          <w:rPr>
                            <w:spacing w:val="-55"/>
                          </w:rPr>
                          <w:t xml:space="preserve"> </w:t>
                        </w:r>
                        <w:r>
                          <w:t>representant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(o)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spacing w:val="-1"/>
                            <w:u w:val="single"/>
                          </w:rPr>
                          <w:t>.</w:t>
                        </w:r>
                        <w:r>
                          <w:rPr>
                            <w:spacing w:val="-1"/>
                          </w:rPr>
                          <w:t>Para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recebimento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prêmio</w:t>
                        </w:r>
                        <w:r>
                          <w:t xml:space="preserve"> do EDIT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HAMAMENTO</w:t>
                        </w:r>
                        <w:r>
                          <w:rPr>
                            <w:spacing w:val="-56"/>
                          </w:rPr>
                          <w:t xml:space="preserve"> </w:t>
                        </w:r>
                        <w:r>
                          <w:t>PÚBLICO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N</w:t>
                        </w:r>
                        <w:r>
                          <w:rPr>
                            <w:rFonts w:ascii="Arial" w:hAnsi="Arial"/>
                            <w:b/>
                          </w:rPr>
                          <w:t>º</w:t>
                        </w:r>
                        <w:r>
                          <w:t>02/2023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proofErr w:type="spellStart"/>
                        <w:r>
                          <w:t>PMIMPERATRIZ</w:t>
                        </w:r>
                        <w:proofErr w:type="spellEnd"/>
                        <w:r>
                          <w:t>/FUMIC.–</w:t>
                        </w:r>
                        <w:r>
                          <w:rPr>
                            <w:spacing w:val="30"/>
                          </w:rPr>
                          <w:t xml:space="preserve"> </w:t>
                        </w:r>
                        <w:r>
                          <w:t>EDITAL</w:t>
                        </w:r>
                        <w:r>
                          <w:rPr>
                            <w:spacing w:val="3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t>AUDIOVISUAL–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t>LEI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PAULO</w:t>
                        </w:r>
                        <w:r>
                          <w:rPr>
                            <w:spacing w:val="30"/>
                          </w:rPr>
                          <w:t xml:space="preserve"> </w:t>
                        </w:r>
                        <w:r>
                          <w:t>GUSTAVO,</w:t>
                        </w:r>
                      </w:p>
                      <w:p w14:paraId="237AD2B8" w14:textId="77777777" w:rsidR="002C3172" w:rsidRDefault="002C3172" w:rsidP="00DE38C2">
                        <w:pPr>
                          <w:tabs>
                            <w:tab w:val="left" w:pos="7381"/>
                          </w:tabs>
                          <w:spacing w:before="10"/>
                          <w:ind w:left="107"/>
                        </w:pPr>
                        <w:r>
                          <w:t>n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tegoria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39F2B077" w14:textId="77777777" w:rsidR="002C3172" w:rsidRDefault="002C3172" w:rsidP="00DE38C2">
                        <w:pPr>
                          <w:spacing w:before="4"/>
                          <w:rPr>
                            <w:sz w:val="31"/>
                          </w:rPr>
                        </w:pPr>
                      </w:p>
                      <w:p w14:paraId="2E6893FB" w14:textId="77777777" w:rsidR="002C3172" w:rsidRDefault="002C3172" w:rsidP="00DE38C2">
                        <w:pPr>
                          <w:tabs>
                            <w:tab w:val="left" w:pos="5696"/>
                            <w:tab w:val="left" w:pos="7243"/>
                          </w:tabs>
                          <w:ind w:left="4155"/>
                        </w:pPr>
                        <w:r>
                          <w:t>Imperatriz,</w:t>
                        </w:r>
                        <w:r>
                          <w:rPr>
                            <w:u w:val="thick"/>
                          </w:rPr>
                          <w:tab/>
                        </w:r>
                        <w:r>
                          <w:t>de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proofErr w:type="spellStart"/>
                        <w:r>
                          <w:t>de</w:t>
                        </w:r>
                        <w:proofErr w:type="spellEnd"/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20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9642" w:type="dxa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DE38C2" w:rsidRPr="00DE38C2" w14:paraId="4B6270C1" w14:textId="77777777" w:rsidTr="00031DE3">
        <w:trPr>
          <w:trHeight w:val="1425"/>
        </w:trPr>
        <w:tc>
          <w:tcPr>
            <w:tcW w:w="9642" w:type="dxa"/>
            <w:shd w:val="clear" w:color="auto" w:fill="F0F0F0"/>
          </w:tcPr>
          <w:p w14:paraId="048461B5" w14:textId="77777777" w:rsidR="00DE38C2" w:rsidRPr="00DE38C2" w:rsidRDefault="00DE38C2" w:rsidP="00DE38C2">
            <w:pPr>
              <w:pStyle w:val="TableParagraph"/>
              <w:tabs>
                <w:tab w:val="left" w:pos="6120"/>
              </w:tabs>
              <w:spacing w:before="8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E38C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5A5164C" w14:textId="77777777" w:rsidR="00DE38C2" w:rsidRPr="00DE38C2" w:rsidRDefault="00DE38C2" w:rsidP="00DE38C2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54EA2" w14:textId="77777777" w:rsidR="00DE38C2" w:rsidRPr="00DE38C2" w:rsidRDefault="00DE38C2" w:rsidP="00DE38C2">
            <w:pPr>
              <w:pStyle w:val="TableParagraph"/>
              <w:tabs>
                <w:tab w:val="left" w:pos="3721"/>
                <w:tab w:val="left" w:pos="6735"/>
              </w:tabs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8B65B58" w14:textId="77777777" w:rsidR="00DE38C2" w:rsidRPr="00DE38C2" w:rsidRDefault="00DE38C2" w:rsidP="00DE38C2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B052C" w14:textId="77777777" w:rsidR="00DE38C2" w:rsidRPr="00DE38C2" w:rsidRDefault="00DE38C2" w:rsidP="00DE38C2">
            <w:pPr>
              <w:pStyle w:val="TableParagraph"/>
              <w:tabs>
                <w:tab w:val="left" w:pos="6269"/>
              </w:tabs>
              <w:spacing w:before="1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E38C2" w:rsidRPr="00DE38C2" w14:paraId="73061D88" w14:textId="77777777" w:rsidTr="00031DE3">
        <w:trPr>
          <w:trHeight w:val="1430"/>
        </w:trPr>
        <w:tc>
          <w:tcPr>
            <w:tcW w:w="9642" w:type="dxa"/>
            <w:shd w:val="clear" w:color="auto" w:fill="F0F0F0"/>
          </w:tcPr>
          <w:p w14:paraId="1A8C7B0D" w14:textId="77777777" w:rsidR="00DE38C2" w:rsidRPr="00DE38C2" w:rsidRDefault="00DE38C2" w:rsidP="00DE38C2">
            <w:pPr>
              <w:pStyle w:val="TableParagraph"/>
              <w:tabs>
                <w:tab w:val="left" w:pos="6120"/>
              </w:tabs>
              <w:spacing w:before="13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E38C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A595A85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26E04" w14:textId="77777777" w:rsidR="00DE38C2" w:rsidRPr="00DE38C2" w:rsidRDefault="00DE38C2" w:rsidP="00DE38C2">
            <w:pPr>
              <w:pStyle w:val="TableParagraph"/>
              <w:tabs>
                <w:tab w:val="left" w:pos="3721"/>
                <w:tab w:val="left" w:pos="6735"/>
              </w:tabs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F737728" w14:textId="77777777" w:rsidR="00DE38C2" w:rsidRPr="00DE38C2" w:rsidRDefault="00DE38C2" w:rsidP="00DE38C2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EFBFF" w14:textId="77777777" w:rsidR="00DE38C2" w:rsidRPr="00DE38C2" w:rsidRDefault="00DE38C2" w:rsidP="00DE38C2">
            <w:pPr>
              <w:pStyle w:val="TableParagraph"/>
              <w:tabs>
                <w:tab w:val="left" w:pos="6221"/>
              </w:tabs>
              <w:spacing w:before="1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E38C2" w:rsidRPr="00DE38C2" w14:paraId="684D2C8F" w14:textId="77777777" w:rsidTr="00031DE3">
        <w:trPr>
          <w:trHeight w:val="1425"/>
        </w:trPr>
        <w:tc>
          <w:tcPr>
            <w:tcW w:w="9642" w:type="dxa"/>
            <w:shd w:val="clear" w:color="auto" w:fill="F0F0F0"/>
          </w:tcPr>
          <w:p w14:paraId="4CA7D794" w14:textId="77777777" w:rsidR="00DE38C2" w:rsidRPr="00DE38C2" w:rsidRDefault="00DE38C2" w:rsidP="00DE38C2">
            <w:pPr>
              <w:pStyle w:val="TableParagraph"/>
              <w:tabs>
                <w:tab w:val="left" w:pos="6024"/>
              </w:tabs>
              <w:spacing w:before="8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E061544" w14:textId="77777777" w:rsidR="00DE38C2" w:rsidRPr="00DE38C2" w:rsidRDefault="00DE38C2" w:rsidP="00DE38C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ABD01" w14:textId="77777777" w:rsidR="00DE38C2" w:rsidRPr="00DE38C2" w:rsidRDefault="00DE38C2" w:rsidP="00DE38C2">
            <w:pPr>
              <w:pStyle w:val="TableParagraph"/>
              <w:tabs>
                <w:tab w:val="left" w:pos="3721"/>
                <w:tab w:val="left" w:pos="6735"/>
              </w:tabs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ab/>
              <w:t>RG: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BE18709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63C88" w14:textId="77777777" w:rsidR="00DE38C2" w:rsidRPr="00DE38C2" w:rsidRDefault="00DE38C2" w:rsidP="00DE38C2">
            <w:pPr>
              <w:pStyle w:val="TableParagraph"/>
              <w:tabs>
                <w:tab w:val="left" w:pos="5549"/>
              </w:tabs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E38C2" w:rsidRPr="00DE38C2" w14:paraId="1FBAFD3A" w14:textId="77777777" w:rsidTr="00031DE3">
        <w:trPr>
          <w:trHeight w:val="1430"/>
        </w:trPr>
        <w:tc>
          <w:tcPr>
            <w:tcW w:w="9642" w:type="dxa"/>
            <w:shd w:val="clear" w:color="auto" w:fill="F0F0F0"/>
          </w:tcPr>
          <w:p w14:paraId="73B34D3A" w14:textId="77777777" w:rsidR="00DE38C2" w:rsidRPr="00DE38C2" w:rsidRDefault="00DE38C2" w:rsidP="00DE38C2">
            <w:pPr>
              <w:pStyle w:val="TableParagraph"/>
              <w:tabs>
                <w:tab w:val="left" w:pos="6024"/>
              </w:tabs>
              <w:spacing w:before="8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0A69DC3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F06B3" w14:textId="77777777" w:rsidR="00DE38C2" w:rsidRPr="00DE38C2" w:rsidRDefault="00DE38C2" w:rsidP="00DE38C2">
            <w:pPr>
              <w:pStyle w:val="TableParagraph"/>
              <w:tabs>
                <w:tab w:val="left" w:pos="3721"/>
                <w:tab w:val="left" w:pos="6735"/>
              </w:tabs>
              <w:spacing w:before="1"/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ab/>
              <w:t>RG: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CB0D819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EED1B" w14:textId="77777777" w:rsidR="00DE38C2" w:rsidRPr="00DE38C2" w:rsidRDefault="00DE38C2" w:rsidP="00DE38C2">
            <w:pPr>
              <w:pStyle w:val="TableParagraph"/>
              <w:tabs>
                <w:tab w:val="left" w:pos="5549"/>
              </w:tabs>
              <w:ind w:left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E38C2" w:rsidRPr="00DE38C2" w14:paraId="25B08399" w14:textId="77777777" w:rsidTr="00031DE3">
        <w:trPr>
          <w:trHeight w:val="1430"/>
        </w:trPr>
        <w:tc>
          <w:tcPr>
            <w:tcW w:w="9642" w:type="dxa"/>
            <w:shd w:val="clear" w:color="auto" w:fill="F0F0F0"/>
          </w:tcPr>
          <w:p w14:paraId="63915A6F" w14:textId="77777777" w:rsidR="00DE38C2" w:rsidRPr="00DE38C2" w:rsidRDefault="00DE38C2" w:rsidP="00DE38C2">
            <w:pPr>
              <w:pStyle w:val="TableParagraph"/>
              <w:tabs>
                <w:tab w:val="left" w:pos="6024"/>
              </w:tabs>
              <w:spacing w:before="8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A472F49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DF0FD" w14:textId="77777777" w:rsidR="00DE38C2" w:rsidRPr="00DE38C2" w:rsidRDefault="00DE38C2" w:rsidP="00DE38C2">
            <w:pPr>
              <w:pStyle w:val="TableParagraph"/>
              <w:tabs>
                <w:tab w:val="left" w:pos="3721"/>
                <w:tab w:val="left" w:pos="6735"/>
              </w:tabs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ab/>
              <w:t>RG: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E430235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8A576" w14:textId="77777777" w:rsidR="00DE38C2" w:rsidRPr="00DE38C2" w:rsidRDefault="00DE38C2" w:rsidP="00DE38C2">
            <w:pPr>
              <w:pStyle w:val="TableParagraph"/>
              <w:tabs>
                <w:tab w:val="left" w:pos="6024"/>
              </w:tabs>
              <w:spacing w:before="1"/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E38C2" w:rsidRPr="00DE38C2" w14:paraId="79ACF29E" w14:textId="77777777" w:rsidTr="00031DE3">
        <w:trPr>
          <w:trHeight w:val="1430"/>
        </w:trPr>
        <w:tc>
          <w:tcPr>
            <w:tcW w:w="9642" w:type="dxa"/>
            <w:shd w:val="clear" w:color="auto" w:fill="F0F0F0"/>
          </w:tcPr>
          <w:p w14:paraId="7FB5556D" w14:textId="77777777" w:rsidR="00DE38C2" w:rsidRPr="00DE38C2" w:rsidRDefault="00DE38C2" w:rsidP="00DE38C2">
            <w:pPr>
              <w:pStyle w:val="TableParagraph"/>
              <w:tabs>
                <w:tab w:val="left" w:pos="6024"/>
              </w:tabs>
              <w:spacing w:before="8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A9B366C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3C8F0" w14:textId="77777777" w:rsidR="00DE38C2" w:rsidRPr="00DE38C2" w:rsidRDefault="00DE38C2" w:rsidP="00DE38C2">
            <w:pPr>
              <w:pStyle w:val="TableParagraph"/>
              <w:tabs>
                <w:tab w:val="left" w:pos="3721"/>
                <w:tab w:val="left" w:pos="6735"/>
              </w:tabs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ab/>
              <w:t>RG: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DC09B1E" w14:textId="77777777" w:rsidR="00DE38C2" w:rsidRPr="00DE38C2" w:rsidRDefault="00DE38C2" w:rsidP="00DE38C2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BB85F" w14:textId="77777777" w:rsidR="00DE38C2" w:rsidRPr="00DE38C2" w:rsidRDefault="00DE38C2" w:rsidP="00DE38C2">
            <w:pPr>
              <w:pStyle w:val="TableParagraph"/>
              <w:tabs>
                <w:tab w:val="left" w:pos="6024"/>
              </w:tabs>
              <w:spacing w:before="1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  <w:u w:val="single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657BB219" w14:textId="6A3E0D36" w:rsidR="00A81BDC" w:rsidRPr="00DE38C2" w:rsidRDefault="00DE38C2" w:rsidP="0072627F">
      <w:pPr>
        <w:spacing w:line="248" w:lineRule="exact"/>
        <w:ind w:left="1765" w:right="1564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5E485C" wp14:editId="160AA3A0">
                <wp:simplePos x="0" y="0"/>
                <wp:positionH relativeFrom="page">
                  <wp:posOffset>1805305</wp:posOffset>
                </wp:positionH>
                <wp:positionV relativeFrom="paragraph">
                  <wp:posOffset>-439420</wp:posOffset>
                </wp:positionV>
                <wp:extent cx="1548765" cy="8890"/>
                <wp:effectExtent l="0" t="0" r="0" b="3175"/>
                <wp:wrapNone/>
                <wp:docPr id="66" name="Retâ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3D8EE" id="Retângulo 66" o:spid="_x0000_s1026" style="position:absolute;margin-left:142.15pt;margin-top:-34.6pt;width:121.95pt;height: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" fillcolor="black" stroked="f">
                <w10:wrap anchorx="page"/>
              </v:rect>
            </w:pict>
          </mc:Fallback>
        </mc:AlternateContent>
      </w:r>
      <w:r w:rsidRPr="00DE38C2">
        <w:rPr>
          <w:rFonts w:ascii="Times New Roman" w:hAnsi="Times New Roman" w:cs="Times New Roman"/>
          <w:b/>
          <w:sz w:val="24"/>
          <w:szCs w:val="24"/>
        </w:rPr>
        <w:t>*Anexar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cópia</w:t>
      </w:r>
      <w:r w:rsidRPr="00DE38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e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ocumento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e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identificação</w:t>
      </w:r>
      <w:r w:rsidRPr="00DE38C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com</w:t>
      </w:r>
      <w:r w:rsidRPr="00DE38C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foto</w:t>
      </w:r>
      <w:r w:rsidRPr="00DE38C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</w:p>
    <w:sectPr w:rsidR="00A81BDC" w:rsidRPr="00DE38C2" w:rsidSect="00C2296E">
      <w:headerReference w:type="default" r:id="rId8"/>
      <w:footerReference w:type="default" r:id="rId9"/>
      <w:pgSz w:w="11910" w:h="16840"/>
      <w:pgMar w:top="1701" w:right="1134" w:bottom="1134" w:left="1701" w:header="664" w:footer="1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991E" w14:textId="77777777" w:rsidR="00A37164" w:rsidRDefault="00A37164">
      <w:r>
        <w:separator/>
      </w:r>
    </w:p>
  </w:endnote>
  <w:endnote w:type="continuationSeparator" w:id="0">
    <w:p w14:paraId="75947D7A" w14:textId="77777777" w:rsidR="00A37164" w:rsidRDefault="00A3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2C3172" w:rsidRDefault="002C317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96D2" w14:textId="77777777" w:rsidR="00A37164" w:rsidRDefault="00A37164">
      <w:r>
        <w:separator/>
      </w:r>
    </w:p>
  </w:footnote>
  <w:footnote w:type="continuationSeparator" w:id="0">
    <w:p w14:paraId="01C8508F" w14:textId="77777777" w:rsidR="00A37164" w:rsidRDefault="00A3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2C3172" w:rsidRPr="00D93019" w:rsidRDefault="002C3172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2C3172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2C3172" w:rsidRDefault="002C317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04875508">
    <w:abstractNumId w:val="0"/>
  </w:num>
  <w:num w:numId="2" w16cid:durableId="1440023014">
    <w:abstractNumId w:val="2"/>
  </w:num>
  <w:num w:numId="3" w16cid:durableId="393505521">
    <w:abstractNumId w:val="8"/>
  </w:num>
  <w:num w:numId="4" w16cid:durableId="108282229">
    <w:abstractNumId w:val="9"/>
  </w:num>
  <w:num w:numId="5" w16cid:durableId="746462449">
    <w:abstractNumId w:val="6"/>
  </w:num>
  <w:num w:numId="6" w16cid:durableId="262805491">
    <w:abstractNumId w:val="7"/>
  </w:num>
  <w:num w:numId="7" w16cid:durableId="579483169">
    <w:abstractNumId w:val="3"/>
  </w:num>
  <w:num w:numId="8" w16cid:durableId="234508676">
    <w:abstractNumId w:val="1"/>
  </w:num>
  <w:num w:numId="9" w16cid:durableId="164520064">
    <w:abstractNumId w:val="4"/>
  </w:num>
  <w:num w:numId="10" w16cid:durableId="4390341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13A2"/>
    <w:rsid w:val="001455EB"/>
    <w:rsid w:val="0016125A"/>
    <w:rsid w:val="00164A6C"/>
    <w:rsid w:val="001A54AB"/>
    <w:rsid w:val="001F21A3"/>
    <w:rsid w:val="001F68A8"/>
    <w:rsid w:val="00247C45"/>
    <w:rsid w:val="00251EEF"/>
    <w:rsid w:val="0025720D"/>
    <w:rsid w:val="00274061"/>
    <w:rsid w:val="002841FB"/>
    <w:rsid w:val="002A58EA"/>
    <w:rsid w:val="002C3172"/>
    <w:rsid w:val="002D7974"/>
    <w:rsid w:val="002F530B"/>
    <w:rsid w:val="00327173"/>
    <w:rsid w:val="00333541"/>
    <w:rsid w:val="00336C99"/>
    <w:rsid w:val="00360FA3"/>
    <w:rsid w:val="003755E6"/>
    <w:rsid w:val="003A3798"/>
    <w:rsid w:val="003C082F"/>
    <w:rsid w:val="003D1237"/>
    <w:rsid w:val="003D1C4D"/>
    <w:rsid w:val="003D1F5B"/>
    <w:rsid w:val="003F06A8"/>
    <w:rsid w:val="003F78A9"/>
    <w:rsid w:val="004063C5"/>
    <w:rsid w:val="00412D46"/>
    <w:rsid w:val="00416233"/>
    <w:rsid w:val="00444E9A"/>
    <w:rsid w:val="0045059F"/>
    <w:rsid w:val="004B5AC4"/>
    <w:rsid w:val="004E1958"/>
    <w:rsid w:val="00520ACD"/>
    <w:rsid w:val="00524A9B"/>
    <w:rsid w:val="005A1564"/>
    <w:rsid w:val="005C0E01"/>
    <w:rsid w:val="00604E57"/>
    <w:rsid w:val="006453AC"/>
    <w:rsid w:val="00661985"/>
    <w:rsid w:val="006657C9"/>
    <w:rsid w:val="006D0F9D"/>
    <w:rsid w:val="006F268D"/>
    <w:rsid w:val="00701722"/>
    <w:rsid w:val="007022A8"/>
    <w:rsid w:val="00725B89"/>
    <w:rsid w:val="0072627F"/>
    <w:rsid w:val="007268DD"/>
    <w:rsid w:val="007340BA"/>
    <w:rsid w:val="00773937"/>
    <w:rsid w:val="00774FED"/>
    <w:rsid w:val="007A4C6F"/>
    <w:rsid w:val="007B4AD7"/>
    <w:rsid w:val="00863968"/>
    <w:rsid w:val="008931B0"/>
    <w:rsid w:val="008D3CD8"/>
    <w:rsid w:val="00911972"/>
    <w:rsid w:val="009140B7"/>
    <w:rsid w:val="009214D4"/>
    <w:rsid w:val="009441AF"/>
    <w:rsid w:val="009547A2"/>
    <w:rsid w:val="0099129C"/>
    <w:rsid w:val="009B02F9"/>
    <w:rsid w:val="009E1B5F"/>
    <w:rsid w:val="009F6CC6"/>
    <w:rsid w:val="00A01725"/>
    <w:rsid w:val="00A213A2"/>
    <w:rsid w:val="00A37164"/>
    <w:rsid w:val="00A45101"/>
    <w:rsid w:val="00A5481B"/>
    <w:rsid w:val="00A81BDC"/>
    <w:rsid w:val="00A905A7"/>
    <w:rsid w:val="00AE45D2"/>
    <w:rsid w:val="00B14703"/>
    <w:rsid w:val="00B44C5D"/>
    <w:rsid w:val="00B50D33"/>
    <w:rsid w:val="00B52449"/>
    <w:rsid w:val="00B538F9"/>
    <w:rsid w:val="00B7551D"/>
    <w:rsid w:val="00B9038F"/>
    <w:rsid w:val="00BA19FC"/>
    <w:rsid w:val="00BF58D7"/>
    <w:rsid w:val="00C15508"/>
    <w:rsid w:val="00C2296E"/>
    <w:rsid w:val="00C50557"/>
    <w:rsid w:val="00C81501"/>
    <w:rsid w:val="00CB4B02"/>
    <w:rsid w:val="00CE6218"/>
    <w:rsid w:val="00CF007E"/>
    <w:rsid w:val="00D21517"/>
    <w:rsid w:val="00D27EE2"/>
    <w:rsid w:val="00D357F2"/>
    <w:rsid w:val="00D610C7"/>
    <w:rsid w:val="00D75260"/>
    <w:rsid w:val="00D97403"/>
    <w:rsid w:val="00DC0D66"/>
    <w:rsid w:val="00DD28A7"/>
    <w:rsid w:val="00DE38C2"/>
    <w:rsid w:val="00E00F75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8E2-9806-4ABB-81F7-53AF7C4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7T17:27:00Z</cp:lastPrinted>
  <dcterms:created xsi:type="dcterms:W3CDTF">2023-11-08T20:43:00Z</dcterms:created>
  <dcterms:modified xsi:type="dcterms:W3CDTF">2023-11-0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